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497B3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497B31">
        <w:rPr>
          <w:b/>
          <w:szCs w:val="28"/>
        </w:rPr>
        <w:t>Сведения о многоквартирном доме</w:t>
      </w:r>
      <w:r w:rsidR="009C773C" w:rsidRPr="00497B31">
        <w:rPr>
          <w:b/>
          <w:szCs w:val="28"/>
        </w:rPr>
        <w:t xml:space="preserve"> № 4</w:t>
      </w:r>
      <w:r w:rsidRPr="00497B31">
        <w:rPr>
          <w:b/>
          <w:szCs w:val="28"/>
        </w:rPr>
        <w:t xml:space="preserve"> по улице Ленина</w:t>
      </w:r>
      <w:r w:rsidR="00927F09">
        <w:rPr>
          <w:b/>
          <w:szCs w:val="28"/>
        </w:rPr>
        <w:t xml:space="preserve"> </w:t>
      </w:r>
      <w:r w:rsidRPr="00497B31">
        <w:rPr>
          <w:b/>
          <w:szCs w:val="28"/>
        </w:rPr>
        <w:t>г</w:t>
      </w:r>
      <w:proofErr w:type="gramStart"/>
      <w:r w:rsidRPr="00497B31">
        <w:rPr>
          <w:b/>
          <w:szCs w:val="28"/>
        </w:rPr>
        <w:t>.Д</w:t>
      </w:r>
      <w:proofErr w:type="gramEnd"/>
      <w:r w:rsidRPr="00497B31">
        <w:rPr>
          <w:b/>
          <w:szCs w:val="28"/>
        </w:rPr>
        <w:t>убны Московской обл.</w:t>
      </w:r>
    </w:p>
    <w:p w:rsidR="00160B83" w:rsidRPr="00497B3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497B31">
        <w:rPr>
          <w:b/>
          <w:szCs w:val="28"/>
        </w:rPr>
        <w:tab/>
      </w:r>
    </w:p>
    <w:p w:rsidR="00160B83" w:rsidRPr="00497B31" w:rsidRDefault="00160B83" w:rsidP="00E624A6">
      <w:pPr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497B3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497B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497B31" w:rsidTr="007E5B14">
        <w:trPr>
          <w:trHeight w:val="288"/>
        </w:trPr>
        <w:tc>
          <w:tcPr>
            <w:tcW w:w="311" w:type="pct"/>
            <w:gridSpan w:val="2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E0AD9" w:rsidRPr="00497B31" w:rsidTr="007E5B14">
        <w:trPr>
          <w:trHeight w:val="63"/>
        </w:trPr>
        <w:tc>
          <w:tcPr>
            <w:tcW w:w="311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598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31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ab/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497B3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F32F6">
        <w:trPr>
          <w:trHeight w:val="64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/722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71,00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:40:010312:18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87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Del="006E377B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97B31">
        <w:rPr>
          <w:spacing w:val="-20"/>
          <w:sz w:val="20"/>
          <w:szCs w:val="20"/>
        </w:rPr>
        <w:t xml:space="preserve">, </w:t>
      </w:r>
      <w:r w:rsidRPr="00497B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6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E0AD9" w:rsidRPr="00497B31" w:rsidRDefault="00821995" w:rsidP="008219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598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C4A10" w:rsidRDefault="00D46557" w:rsidP="00062C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C4A10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C4A10" w:rsidRDefault="00233521" w:rsidP="00062C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4C4A1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6F633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497B31">
              <w:rPr>
                <w:b/>
                <w:spacing w:val="-20"/>
                <w:sz w:val="20"/>
                <w:szCs w:val="20"/>
              </w:rPr>
              <w:t>установка не требуетс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FE5DB3" w:rsidRDefault="00FE5DB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Del="00A54D42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2C17" w:rsidRPr="00497B31" w:rsidRDefault="00062C17" w:rsidP="00062C17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97B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62C17" w:rsidRPr="00497B31" w:rsidTr="001E0AD9">
        <w:trPr>
          <w:trHeight w:val="288"/>
        </w:trPr>
        <w:tc>
          <w:tcPr>
            <w:tcW w:w="299" w:type="pct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062C17" w:rsidRPr="00497B31" w:rsidRDefault="00062C17" w:rsidP="00062C1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E598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9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015B9" w:rsidRPr="00497B31" w:rsidTr="00686D03">
        <w:trPr>
          <w:trHeight w:val="20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15B9" w:rsidRPr="00497B31" w:rsidRDefault="001E5981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4050" w:rsidRPr="00497B3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E5981" w:rsidRDefault="001E5981" w:rsidP="001E598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1E5981" w:rsidRDefault="001E5981" w:rsidP="001E598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E5981" w:rsidRDefault="001E5981" w:rsidP="001E598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84050" w:rsidRPr="00497B31" w:rsidRDefault="001E5981" w:rsidP="001E59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184050" w:rsidRPr="00497B31" w:rsidTr="00686D03">
        <w:trPr>
          <w:trHeight w:val="475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E5981" w:rsidP="00AE06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2787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D2787" w:rsidRPr="00497B31" w:rsidRDefault="00CD2787" w:rsidP="00CD278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D2787" w:rsidRPr="00497B31" w:rsidRDefault="00CD2787" w:rsidP="00CD27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598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15B9" w:rsidRPr="00497B31" w:rsidRDefault="001E5981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4050" w:rsidRPr="00497B3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E5981" w:rsidRDefault="001E5981" w:rsidP="001E598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1E5981" w:rsidRDefault="001E5981" w:rsidP="001E598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E5981" w:rsidRDefault="001E5981" w:rsidP="001E598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84050" w:rsidRPr="00497B31" w:rsidRDefault="001E5981" w:rsidP="001E59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E5981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2787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D2787" w:rsidRPr="00497B31" w:rsidRDefault="00CD2787" w:rsidP="00CD278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D2787" w:rsidRPr="00497B31" w:rsidRDefault="00CD2787" w:rsidP="00CD27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0713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15B9" w:rsidRPr="00497B31" w:rsidRDefault="00DD0713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4050" w:rsidRPr="00497B3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D0713" w:rsidRDefault="00DD0713" w:rsidP="00DD071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DD0713" w:rsidRDefault="00DD0713" w:rsidP="00DD071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DD0713" w:rsidRDefault="00DD0713" w:rsidP="00DD0713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84050" w:rsidRPr="00497B31" w:rsidRDefault="00DD0713" w:rsidP="00DD071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E5981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0713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15B9" w:rsidRPr="00497B31" w:rsidRDefault="00FC173B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4050" w:rsidRPr="00497B3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184050" w:rsidRPr="00E77AF1" w:rsidRDefault="00DD0713" w:rsidP="00E77A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DD0713" w:rsidRPr="00E77AF1" w:rsidRDefault="00DD0713" w:rsidP="00E77A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DD0713" w:rsidRPr="00E77AF1" w:rsidRDefault="00DD0713" w:rsidP="00E77A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DD0713" w:rsidRPr="00497B31" w:rsidRDefault="00DD0713" w:rsidP="00E77A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1E5981" w:rsidP="00AE06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73B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15B9" w:rsidRPr="00497B31" w:rsidRDefault="00FC173B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4050" w:rsidRPr="00497B3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C173B" w:rsidRDefault="00FC173B" w:rsidP="00FC173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FC173B" w:rsidRDefault="00FC173B" w:rsidP="00FC173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FC173B" w:rsidRDefault="00FC173B" w:rsidP="00FC173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184050" w:rsidRPr="00497B31" w:rsidRDefault="00FC173B" w:rsidP="00FC173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E5981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2787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D2787" w:rsidRPr="00497B31" w:rsidRDefault="00CD2787" w:rsidP="00CD278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D2787" w:rsidRPr="00497B31" w:rsidRDefault="00CD2787" w:rsidP="00CD27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73B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15B9" w:rsidRPr="00497B31" w:rsidRDefault="00FC173B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E598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84050" w:rsidRPr="00497B31" w:rsidRDefault="001E5981" w:rsidP="001E5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C173B" w:rsidRDefault="00FC173B" w:rsidP="00FC173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FC173B" w:rsidRDefault="00FC173B" w:rsidP="00FC173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FC173B" w:rsidRDefault="00FC173B" w:rsidP="00FC173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184050" w:rsidRPr="00497B31" w:rsidRDefault="00FC173B" w:rsidP="00FC173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E5981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D2787" w:rsidRPr="00497B31" w:rsidTr="00A964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387"/>
        </w:trPr>
        <w:tc>
          <w:tcPr>
            <w:tcW w:w="308" w:type="pct"/>
            <w:gridSpan w:val="2"/>
            <w:vMerge w:val="restart"/>
          </w:tcPr>
          <w:p w:rsidR="00CD2787" w:rsidRPr="00497B31" w:rsidRDefault="00CD2787" w:rsidP="00CD278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D2787" w:rsidRPr="00497B31" w:rsidRDefault="00CD2787" w:rsidP="00CD27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D2787" w:rsidRPr="00497B31" w:rsidRDefault="00CD2787" w:rsidP="00CD27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D2787" w:rsidRPr="00497B31" w:rsidRDefault="00CD2787" w:rsidP="00CD27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73B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015B9" w:rsidRPr="00497B31" w:rsidTr="00062C17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2161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73B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FC173B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C77C48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77C48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77C48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77C48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62C17" w:rsidRPr="00497B31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77C48" w:rsidRDefault="00C77C48" w:rsidP="00C77C48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C77C48" w:rsidRDefault="00C77C48" w:rsidP="00C77C48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C77C48" w:rsidRDefault="00C77C48" w:rsidP="00C77C48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62C17" w:rsidRPr="00497B31" w:rsidRDefault="00C77C48" w:rsidP="00C77C4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C77C48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AB5563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62C17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77C48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E77AF1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77C48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77C48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77C48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62C17" w:rsidRPr="00497B31" w:rsidRDefault="00C77C48" w:rsidP="00C77C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062C17" w:rsidRPr="00E77AF1" w:rsidRDefault="00C77C48" w:rsidP="00E77A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lastRenderedPageBreak/>
              <w:t>1,56</w:t>
            </w:r>
          </w:p>
          <w:p w:rsidR="00C77C48" w:rsidRPr="00E77AF1" w:rsidRDefault="00C77C48" w:rsidP="00E77A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C77C48" w:rsidRPr="00E77AF1" w:rsidRDefault="00C77C48" w:rsidP="00E77A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C77C48" w:rsidRPr="00E77AF1" w:rsidRDefault="00C77C48" w:rsidP="00E77A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77AF1">
              <w:rPr>
                <w:b/>
                <w:bCs/>
                <w:spacing w:val="-20"/>
                <w:sz w:val="20"/>
                <w:szCs w:val="20"/>
              </w:rPr>
              <w:lastRenderedPageBreak/>
              <w:t>1,06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C77C48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7C57" w:rsidRPr="00497B31" w:rsidTr="00062C17">
        <w:trPr>
          <w:trHeight w:val="20"/>
        </w:trPr>
        <w:tc>
          <w:tcPr>
            <w:tcW w:w="299" w:type="pct"/>
            <w:vMerge w:val="restart"/>
          </w:tcPr>
          <w:p w:rsidR="00687C57" w:rsidRPr="00497B31" w:rsidRDefault="00687C57" w:rsidP="00687C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7C57" w:rsidRPr="00497B31" w:rsidRDefault="00687C57" w:rsidP="00687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7C57" w:rsidRPr="001D5E92" w:rsidRDefault="00687C57" w:rsidP="00687C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C57" w:rsidRPr="00497B31" w:rsidTr="00062C17">
        <w:trPr>
          <w:trHeight w:val="20"/>
        </w:trPr>
        <w:tc>
          <w:tcPr>
            <w:tcW w:w="299" w:type="pct"/>
            <w:vMerge/>
          </w:tcPr>
          <w:p w:rsidR="00687C57" w:rsidRPr="00497B31" w:rsidRDefault="00687C57" w:rsidP="00687C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7C57" w:rsidRPr="00497B31" w:rsidRDefault="00687C57" w:rsidP="00687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7C57" w:rsidRPr="001D5E92" w:rsidRDefault="00687C57" w:rsidP="00687C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77C48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77C48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77C48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AF1" w:rsidRPr="00497B31" w:rsidTr="004600CB">
        <w:trPr>
          <w:trHeight w:val="63"/>
        </w:trPr>
        <w:tc>
          <w:tcPr>
            <w:tcW w:w="299" w:type="pct"/>
          </w:tcPr>
          <w:p w:rsidR="00E77AF1" w:rsidRPr="00497B31" w:rsidRDefault="00E77AF1" w:rsidP="004600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AF1" w:rsidRPr="00497B31" w:rsidRDefault="00E77AF1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AF1" w:rsidRPr="00497B31" w:rsidTr="004600CB">
        <w:trPr>
          <w:trHeight w:val="20"/>
        </w:trPr>
        <w:tc>
          <w:tcPr>
            <w:tcW w:w="299" w:type="pct"/>
            <w:vMerge w:val="restart"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AF1" w:rsidRPr="00497B31" w:rsidRDefault="00E77AF1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E77AF1" w:rsidRPr="00497B31" w:rsidTr="004600CB">
        <w:trPr>
          <w:trHeight w:val="20"/>
        </w:trPr>
        <w:tc>
          <w:tcPr>
            <w:tcW w:w="299" w:type="pct"/>
            <w:vMerge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AF1" w:rsidRPr="00497B31" w:rsidRDefault="00E77AF1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AF1" w:rsidRPr="00497B31" w:rsidTr="004600CB">
        <w:trPr>
          <w:trHeight w:val="63"/>
        </w:trPr>
        <w:tc>
          <w:tcPr>
            <w:tcW w:w="299" w:type="pct"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77AF1" w:rsidRPr="00497B31" w:rsidRDefault="00E77AF1" w:rsidP="004600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77AF1" w:rsidRPr="00497B31" w:rsidTr="004600CB">
        <w:trPr>
          <w:trHeight w:val="63"/>
        </w:trPr>
        <w:tc>
          <w:tcPr>
            <w:tcW w:w="299" w:type="pct"/>
            <w:vMerge w:val="restart"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AF1" w:rsidRPr="00497B31" w:rsidRDefault="00E77AF1" w:rsidP="004600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77AF1" w:rsidRPr="00497B31" w:rsidTr="004600CB">
        <w:trPr>
          <w:trHeight w:val="63"/>
        </w:trPr>
        <w:tc>
          <w:tcPr>
            <w:tcW w:w="299" w:type="pct"/>
            <w:vMerge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AF1" w:rsidRDefault="00E77AF1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77AF1" w:rsidRDefault="00E77AF1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77AF1" w:rsidRPr="00497B31" w:rsidRDefault="00E77AF1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77AF1" w:rsidRDefault="00E77AF1" w:rsidP="004600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E77AF1" w:rsidRDefault="00E77AF1" w:rsidP="004600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E77AF1" w:rsidRPr="00497B31" w:rsidRDefault="00E77AF1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E77AF1" w:rsidRPr="00497B31" w:rsidTr="004600CB">
        <w:trPr>
          <w:trHeight w:val="63"/>
        </w:trPr>
        <w:tc>
          <w:tcPr>
            <w:tcW w:w="299" w:type="pct"/>
            <w:vMerge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AF1" w:rsidRPr="00497B31" w:rsidRDefault="00E77AF1" w:rsidP="00460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77AF1" w:rsidRPr="00497B31" w:rsidTr="004600CB">
        <w:trPr>
          <w:trHeight w:val="63"/>
        </w:trPr>
        <w:tc>
          <w:tcPr>
            <w:tcW w:w="299" w:type="pct"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AF1" w:rsidRPr="00497B31" w:rsidRDefault="00CD2787" w:rsidP="004600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E77AF1" w:rsidRPr="00497B31" w:rsidTr="004600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387"/>
        </w:trPr>
        <w:tc>
          <w:tcPr>
            <w:tcW w:w="308" w:type="pct"/>
            <w:gridSpan w:val="2"/>
            <w:vMerge w:val="restart"/>
          </w:tcPr>
          <w:p w:rsidR="00E77AF1" w:rsidRPr="00497B31" w:rsidRDefault="00E77AF1" w:rsidP="004600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7AF1" w:rsidRPr="00497B31" w:rsidRDefault="00E77AF1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7AF1" w:rsidRPr="00497B31" w:rsidRDefault="00CD2787" w:rsidP="00460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</w:t>
            </w:r>
            <w:r w:rsidR="00E77AF1" w:rsidRPr="00497B31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7AF1" w:rsidRPr="00497B31" w:rsidTr="004600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7AF1" w:rsidRPr="00497B31" w:rsidRDefault="00E77AF1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7AF1" w:rsidRPr="00497B31" w:rsidRDefault="00E77AF1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7AF1" w:rsidRPr="00497B31" w:rsidRDefault="00E77AF1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7AF1" w:rsidRPr="00497B31" w:rsidRDefault="00CD2787" w:rsidP="00460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p w:rsidR="00062C17" w:rsidRPr="00497B31" w:rsidRDefault="00062C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C21" w:rsidRPr="00497B31" w:rsidRDefault="008F4C21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77C4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  <w:vMerge w:val="restar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AE065F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  <w:vMerge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AE065F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687C57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434E" w:rsidRPr="00497B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4468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  <w:vMerge w:val="restar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AE065F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  <w:vMerge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AE065F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687C57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434E" w:rsidRPr="00497B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4468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  <w:vMerge w:val="restar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AE065F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40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  <w:vMerge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AE065F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8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6</w:t>
            </w:r>
          </w:p>
        </w:tc>
      </w:tr>
      <w:tr w:rsidR="00B44685" w:rsidRPr="00497B31" w:rsidTr="009654CA">
        <w:trPr>
          <w:trHeight w:val="63"/>
        </w:trPr>
        <w:tc>
          <w:tcPr>
            <w:tcW w:w="299" w:type="pct"/>
          </w:tcPr>
          <w:p w:rsidR="00B44685" w:rsidRPr="00497B31" w:rsidRDefault="00B44685" w:rsidP="00B446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44685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685" w:rsidRPr="00497B31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97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687C57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434E" w:rsidRPr="00497B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434E"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434E"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9434E" w:rsidRPr="00497B31" w:rsidRDefault="00A9434E" w:rsidP="00A9434E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97B31">
        <w:rPr>
          <w:b/>
          <w:spacing w:val="-20"/>
          <w:sz w:val="20"/>
          <w:szCs w:val="20"/>
        </w:rPr>
        <w:t>х(</w:t>
      </w:r>
      <w:proofErr w:type="gramEnd"/>
      <w:r w:rsidRPr="00497B3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B44685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AE065F" w:rsidP="00927F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44685" w:rsidRPr="00497B31" w:rsidTr="00062C17">
        <w:trPr>
          <w:trHeight w:val="20"/>
        </w:trPr>
        <w:tc>
          <w:tcPr>
            <w:tcW w:w="299" w:type="pct"/>
            <w:vMerge w:val="restart"/>
          </w:tcPr>
          <w:p w:rsidR="00B44685" w:rsidRPr="00497B31" w:rsidRDefault="00B44685" w:rsidP="00B44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44685" w:rsidRPr="00497B31" w:rsidRDefault="00B44685" w:rsidP="00B44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44685" w:rsidRPr="00497B31" w:rsidRDefault="00B44685" w:rsidP="00B446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B44685" w:rsidRPr="00497B31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44685" w:rsidRPr="00EC7302" w:rsidRDefault="00B44685" w:rsidP="00B446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  <w:vMerge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E77AF1" w:rsidRPr="00497B3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Pr="00EC7302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77AF1" w:rsidRPr="00497B3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77AF1" w:rsidRPr="00497B3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4C4A10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E77AF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E77AF1">
              <w:rPr>
                <w:spacing w:val="-20"/>
                <w:sz w:val="20"/>
                <w:szCs w:val="20"/>
              </w:rPr>
              <w:t>2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</w:t>
            </w:r>
            <w:r w:rsidR="00E77AF1">
              <w:rPr>
                <w:spacing w:val="-20"/>
                <w:sz w:val="20"/>
                <w:szCs w:val="20"/>
              </w:rPr>
              <w:t>198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177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176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1</w:t>
            </w:r>
            <w:r w:rsidR="003861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945C5" w:rsidRPr="00497B31" w:rsidTr="00062C17">
        <w:trPr>
          <w:trHeight w:val="63"/>
        </w:trPr>
        <w:tc>
          <w:tcPr>
            <w:tcW w:w="5000" w:type="pct"/>
            <w:gridSpan w:val="5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 w:val="restart"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C7302" w:rsidRPr="00497B31" w:rsidRDefault="00EC7302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C7302" w:rsidRPr="00497B31" w:rsidTr="00EC7302">
        <w:trPr>
          <w:trHeight w:val="89"/>
        </w:trPr>
        <w:tc>
          <w:tcPr>
            <w:tcW w:w="299" w:type="pct"/>
            <w:vMerge/>
          </w:tcPr>
          <w:p w:rsidR="00EC7302" w:rsidRPr="00497B31" w:rsidRDefault="00EC7302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497B3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4C4A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5000" w:type="pct"/>
            <w:gridSpan w:val="6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EC730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73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  <w:vMerge w:val="restar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Pr="00EC7302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  <w:vMerge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Pr="00EC7302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AF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AF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4C4A10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E77AF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E77AF1">
              <w:rPr>
                <w:spacing w:val="-20"/>
                <w:sz w:val="20"/>
                <w:szCs w:val="20"/>
              </w:rPr>
              <w:t>2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4C4A10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77AF1">
              <w:rPr>
                <w:spacing w:val="-20"/>
                <w:sz w:val="20"/>
                <w:szCs w:val="20"/>
              </w:rPr>
              <w:t>198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177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176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89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EC7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EC7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EC7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EC7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EC7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EC7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EC7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EC7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EC7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95BE2" w:rsidRPr="00497B31" w:rsidRDefault="00E95BE2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95BE2" w:rsidRPr="00497B31" w:rsidRDefault="00E95BE2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5BE2" w:rsidRPr="00497B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95BE2"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95BE2"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63"/>
        </w:trPr>
        <w:tc>
          <w:tcPr>
            <w:tcW w:w="5000" w:type="pct"/>
            <w:gridSpan w:val="5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  <w:vMerge w:val="restar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Pr="00EC7302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  <w:vMerge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Pr="00EC7302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AF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Pr="00497B3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77AF1" w:rsidRPr="00497B31" w:rsidTr="00062C17">
        <w:trPr>
          <w:trHeight w:val="20"/>
        </w:trPr>
        <w:tc>
          <w:tcPr>
            <w:tcW w:w="299" w:type="pct"/>
          </w:tcPr>
          <w:p w:rsidR="00E77AF1" w:rsidRPr="00497B31" w:rsidRDefault="00E77AF1" w:rsidP="00E77A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AF1" w:rsidRPr="00497B31" w:rsidRDefault="00E77AF1" w:rsidP="00E77A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AF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E77AF1" w:rsidRPr="00497B31" w:rsidRDefault="00E77AF1" w:rsidP="00E77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AF1" w:rsidRPr="00497B31" w:rsidRDefault="00E77AF1" w:rsidP="00E77A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62C17"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62C17"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E77AF1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C4A10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4C4A10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</w:t>
            </w:r>
            <w:r w:rsidR="004C4A10">
              <w:rPr>
                <w:spacing w:val="-20"/>
                <w:sz w:val="20"/>
                <w:szCs w:val="20"/>
              </w:rPr>
              <w:t>2</w:t>
            </w:r>
            <w:r w:rsidR="00E77AF1">
              <w:rPr>
                <w:spacing w:val="-20"/>
                <w:sz w:val="20"/>
                <w:szCs w:val="20"/>
              </w:rPr>
              <w:t>13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EC73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C7302" w:rsidRPr="00497B31" w:rsidTr="00EC7302">
        <w:trPr>
          <w:trHeight w:val="177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176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C73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C7302">
              <w:rPr>
                <w:spacing w:val="-20"/>
                <w:sz w:val="20"/>
                <w:szCs w:val="20"/>
              </w:rPr>
              <w:t xml:space="preserve">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89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497B3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5C1C72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EC730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73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62C17" w:rsidRPr="00497B31" w:rsidRDefault="00062C17" w:rsidP="008504A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62C17" w:rsidRPr="00497B31" w:rsidRDefault="00062C17" w:rsidP="00062C17">
            <w:pPr>
              <w:jc w:val="center"/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1E0AD9" w:rsidRPr="00497B31" w:rsidTr="00927F09">
        <w:trPr>
          <w:trHeight w:val="20"/>
        </w:trPr>
        <w:tc>
          <w:tcPr>
            <w:tcW w:w="299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)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5000" w:type="pct"/>
            <w:gridSpan w:val="8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EC7302" w:rsidP="00927F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73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927F09" w:rsidRPr="00B234C6" w:rsidRDefault="00927F09" w:rsidP="00270E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97B31" w:rsidDel="001465F6">
        <w:rPr>
          <w:b/>
          <w:spacing w:val="-20"/>
          <w:sz w:val="20"/>
          <w:szCs w:val="20"/>
        </w:rPr>
        <w:t xml:space="preserve"> (</w:t>
      </w:r>
      <w:r w:rsidRPr="00497B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95BE2" w:rsidRPr="00497B31" w:rsidRDefault="00E95BE2" w:rsidP="00E95BE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5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97B31">
        <w:rPr>
          <w:b/>
          <w:spacing w:val="-20"/>
          <w:sz w:val="20"/>
          <w:szCs w:val="20"/>
        </w:rPr>
        <w:t>е(</w:t>
      </w:r>
      <w:proofErr w:type="gramEnd"/>
      <w:r w:rsidRPr="00497B3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95BE2" w:rsidRPr="00497B31" w:rsidTr="00062C17">
        <w:trPr>
          <w:trHeight w:val="288"/>
        </w:trPr>
        <w:tc>
          <w:tcPr>
            <w:tcW w:w="292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97B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20"/>
        </w:trPr>
        <w:tc>
          <w:tcPr>
            <w:tcW w:w="292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E0AD9" w:rsidRPr="00497B31" w:rsidRDefault="005C1C72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E77AF1">
              <w:rPr>
                <w:b/>
                <w:spacing w:val="-20"/>
                <w:sz w:val="20"/>
                <w:szCs w:val="20"/>
              </w:rPr>
              <w:t>3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4C4A10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0E6A3C">
              <w:rPr>
                <w:spacing w:val="-20"/>
                <w:sz w:val="20"/>
                <w:szCs w:val="20"/>
              </w:rPr>
              <w:t>2</w:t>
            </w:r>
            <w:r w:rsidR="00EC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4C4A10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0E6A3C">
              <w:rPr>
                <w:spacing w:val="-20"/>
                <w:sz w:val="20"/>
                <w:szCs w:val="20"/>
              </w:rPr>
              <w:t>2</w:t>
            </w:r>
            <w:r w:rsidR="00EC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5000" w:type="pct"/>
            <w:gridSpan w:val="7"/>
          </w:tcPr>
          <w:p w:rsidR="00E95BE2" w:rsidRPr="00497B31" w:rsidRDefault="00E95BE2" w:rsidP="00062C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E6A3C" w:rsidRPr="00497B31" w:rsidTr="00062C17">
        <w:trPr>
          <w:trHeight w:val="20"/>
        </w:trPr>
        <w:tc>
          <w:tcPr>
            <w:tcW w:w="292" w:type="pct"/>
          </w:tcPr>
          <w:p w:rsidR="000E6A3C" w:rsidRPr="00497B31" w:rsidRDefault="000E6A3C" w:rsidP="000E6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6A3C" w:rsidRPr="00497B31" w:rsidRDefault="000E6A3C" w:rsidP="000E6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E6A3C" w:rsidRPr="00497B31" w:rsidRDefault="000E6A3C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6A3C" w:rsidRPr="00AA7927" w:rsidRDefault="000E6A3C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74</w:t>
            </w:r>
          </w:p>
        </w:tc>
      </w:tr>
      <w:tr w:rsidR="000E6A3C" w:rsidRPr="00497B31" w:rsidTr="00062C17">
        <w:trPr>
          <w:trHeight w:val="20"/>
        </w:trPr>
        <w:tc>
          <w:tcPr>
            <w:tcW w:w="292" w:type="pct"/>
          </w:tcPr>
          <w:p w:rsidR="000E6A3C" w:rsidRPr="00497B31" w:rsidRDefault="000E6A3C" w:rsidP="000E6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6A3C" w:rsidRPr="00497B31" w:rsidRDefault="000E6A3C" w:rsidP="000E6A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E6A3C" w:rsidRPr="00497B31" w:rsidRDefault="000E6A3C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6A3C" w:rsidRPr="00AA7927" w:rsidRDefault="000E6A3C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74</w:t>
            </w:r>
          </w:p>
        </w:tc>
      </w:tr>
      <w:tr w:rsidR="000E6A3C" w:rsidRPr="00497B31" w:rsidTr="00062C17">
        <w:trPr>
          <w:trHeight w:val="20"/>
        </w:trPr>
        <w:tc>
          <w:tcPr>
            <w:tcW w:w="292" w:type="pct"/>
          </w:tcPr>
          <w:p w:rsidR="000E6A3C" w:rsidRPr="00497B31" w:rsidRDefault="000E6A3C" w:rsidP="000E6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6A3C" w:rsidRPr="00497B31" w:rsidRDefault="000E6A3C" w:rsidP="000E6A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E6A3C" w:rsidRPr="00497B31" w:rsidRDefault="000E6A3C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6A3C" w:rsidRPr="00AA7927" w:rsidRDefault="000E6A3C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7927">
              <w:rPr>
                <w:spacing w:val="-20"/>
                <w:sz w:val="20"/>
                <w:szCs w:val="20"/>
              </w:rPr>
              <w:t>0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0E6A3C" w:rsidRDefault="000E6A3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883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0E6A3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2799</w:t>
            </w:r>
          </w:p>
        </w:tc>
      </w:tr>
      <w:tr w:rsidR="000E6A3C" w:rsidRPr="00497B31" w:rsidTr="00062C17">
        <w:trPr>
          <w:trHeight w:val="20"/>
        </w:trPr>
        <w:tc>
          <w:tcPr>
            <w:tcW w:w="292" w:type="pct"/>
          </w:tcPr>
          <w:p w:rsidR="000E6A3C" w:rsidRPr="00497B31" w:rsidRDefault="000E6A3C" w:rsidP="000E6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6A3C" w:rsidRPr="00497B31" w:rsidRDefault="000E6A3C" w:rsidP="000E6A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E6A3C" w:rsidRPr="00497B31" w:rsidRDefault="000E6A3C" w:rsidP="000E6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6A3C" w:rsidRPr="00AA7927" w:rsidRDefault="000E6A3C" w:rsidP="000E6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2799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30D2" w:rsidRPr="00497B31" w:rsidTr="00062C17">
        <w:trPr>
          <w:trHeight w:val="20"/>
        </w:trPr>
        <w:tc>
          <w:tcPr>
            <w:tcW w:w="292" w:type="pct"/>
          </w:tcPr>
          <w:p w:rsidR="00B130D2" w:rsidRPr="00497B31" w:rsidRDefault="00B130D2" w:rsidP="00B130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30D2" w:rsidRPr="00497B31" w:rsidRDefault="00B130D2" w:rsidP="00B13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130D2" w:rsidRPr="00497B31" w:rsidRDefault="00B130D2" w:rsidP="00B130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30D2" w:rsidRPr="00AA7927" w:rsidRDefault="000E6A3C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4973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0E6A3C" w:rsidRDefault="000E6A3C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10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0E6A3C" w:rsidRDefault="000E6A3C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AA7927" w:rsidRDefault="000E6A3C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10</w:t>
            </w:r>
          </w:p>
        </w:tc>
      </w:tr>
      <w:tr w:rsidR="0023436E" w:rsidRPr="00497B31" w:rsidTr="00062C17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97B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2787" w:rsidRPr="00497B31" w:rsidTr="00686D03">
        <w:trPr>
          <w:trHeight w:val="20"/>
        </w:trPr>
        <w:tc>
          <w:tcPr>
            <w:tcW w:w="292" w:type="pct"/>
          </w:tcPr>
          <w:p w:rsidR="00CD2787" w:rsidRPr="00497B31" w:rsidRDefault="00CD2787" w:rsidP="00CD27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D2787" w:rsidRPr="00497B31" w:rsidRDefault="00CD2787" w:rsidP="00CD27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D2787" w:rsidRPr="00BD383E" w:rsidRDefault="00CD2787" w:rsidP="00CD27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A05669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A05669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A05669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A05669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AB5563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3436E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7C57" w:rsidRPr="00497B31" w:rsidTr="00686D03">
        <w:trPr>
          <w:trHeight w:val="20"/>
        </w:trPr>
        <w:tc>
          <w:tcPr>
            <w:tcW w:w="292" w:type="pct"/>
          </w:tcPr>
          <w:p w:rsidR="00687C57" w:rsidRPr="00497B31" w:rsidRDefault="00687C57" w:rsidP="00687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7C57" w:rsidRPr="001D5E92" w:rsidRDefault="00687C57" w:rsidP="00687C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C57" w:rsidRPr="00497B31" w:rsidTr="00686D03">
        <w:trPr>
          <w:trHeight w:val="20"/>
        </w:trPr>
        <w:tc>
          <w:tcPr>
            <w:tcW w:w="292" w:type="pct"/>
          </w:tcPr>
          <w:p w:rsidR="00687C57" w:rsidRPr="00497B31" w:rsidRDefault="00687C57" w:rsidP="00687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7C57" w:rsidRPr="001D5E92" w:rsidRDefault="00687C57" w:rsidP="00687C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97B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97B3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97B3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33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FD6F5E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FD6F5E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E95BE2" w:rsidRPr="00D51F9F" w:rsidRDefault="00E95BE2" w:rsidP="00E95BE2">
      <w:pPr>
        <w:spacing w:line="204" w:lineRule="auto"/>
        <w:rPr>
          <w:spacing w:val="-20"/>
          <w:sz w:val="20"/>
          <w:szCs w:val="20"/>
        </w:rPr>
      </w:pPr>
    </w:p>
    <w:sectPr w:rsidR="00E95BE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384"/>
    <w:rsid w:val="000317D4"/>
    <w:rsid w:val="00033BE9"/>
    <w:rsid w:val="0003537B"/>
    <w:rsid w:val="00040A17"/>
    <w:rsid w:val="00042869"/>
    <w:rsid w:val="000429EB"/>
    <w:rsid w:val="000468EA"/>
    <w:rsid w:val="000470F5"/>
    <w:rsid w:val="00050CB5"/>
    <w:rsid w:val="00052621"/>
    <w:rsid w:val="00062C17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4474"/>
    <w:rsid w:val="000B0ECD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D6694"/>
    <w:rsid w:val="000E5258"/>
    <w:rsid w:val="000E6A3C"/>
    <w:rsid w:val="000E7FB0"/>
    <w:rsid w:val="000F4086"/>
    <w:rsid w:val="000F4A1A"/>
    <w:rsid w:val="00102B2C"/>
    <w:rsid w:val="001105C9"/>
    <w:rsid w:val="0011458D"/>
    <w:rsid w:val="00130661"/>
    <w:rsid w:val="00134E01"/>
    <w:rsid w:val="00140681"/>
    <w:rsid w:val="0014377A"/>
    <w:rsid w:val="001465F6"/>
    <w:rsid w:val="00151EB5"/>
    <w:rsid w:val="00152DC5"/>
    <w:rsid w:val="0015518A"/>
    <w:rsid w:val="001558EF"/>
    <w:rsid w:val="001567E5"/>
    <w:rsid w:val="0016041C"/>
    <w:rsid w:val="00160B83"/>
    <w:rsid w:val="00162C7B"/>
    <w:rsid w:val="0016333B"/>
    <w:rsid w:val="00172046"/>
    <w:rsid w:val="001766A9"/>
    <w:rsid w:val="001777D1"/>
    <w:rsid w:val="001779B3"/>
    <w:rsid w:val="00181922"/>
    <w:rsid w:val="001839B1"/>
    <w:rsid w:val="00184050"/>
    <w:rsid w:val="00185F97"/>
    <w:rsid w:val="001910A0"/>
    <w:rsid w:val="001921FB"/>
    <w:rsid w:val="00193D39"/>
    <w:rsid w:val="001960AC"/>
    <w:rsid w:val="001978E8"/>
    <w:rsid w:val="001A1A45"/>
    <w:rsid w:val="001A7DD1"/>
    <w:rsid w:val="001B0699"/>
    <w:rsid w:val="001B1E1B"/>
    <w:rsid w:val="001B57BF"/>
    <w:rsid w:val="001C09F9"/>
    <w:rsid w:val="001C1A43"/>
    <w:rsid w:val="001C7A47"/>
    <w:rsid w:val="001D0CFD"/>
    <w:rsid w:val="001E039D"/>
    <w:rsid w:val="001E092E"/>
    <w:rsid w:val="001E0AD9"/>
    <w:rsid w:val="001E1C45"/>
    <w:rsid w:val="001E5981"/>
    <w:rsid w:val="001E7803"/>
    <w:rsid w:val="001E7AD6"/>
    <w:rsid w:val="001F387E"/>
    <w:rsid w:val="001F449B"/>
    <w:rsid w:val="001F60DC"/>
    <w:rsid w:val="002009A7"/>
    <w:rsid w:val="002015B9"/>
    <w:rsid w:val="00216139"/>
    <w:rsid w:val="00220424"/>
    <w:rsid w:val="00227C50"/>
    <w:rsid w:val="002315F0"/>
    <w:rsid w:val="00232D65"/>
    <w:rsid w:val="00233521"/>
    <w:rsid w:val="0023436E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0E29"/>
    <w:rsid w:val="002733D8"/>
    <w:rsid w:val="0028176A"/>
    <w:rsid w:val="00286F15"/>
    <w:rsid w:val="002937DB"/>
    <w:rsid w:val="002A57D1"/>
    <w:rsid w:val="002A7B2B"/>
    <w:rsid w:val="002B4A24"/>
    <w:rsid w:val="002C554E"/>
    <w:rsid w:val="002C7BBC"/>
    <w:rsid w:val="002D06BA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4791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618A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763D"/>
    <w:rsid w:val="003D6522"/>
    <w:rsid w:val="003D6D92"/>
    <w:rsid w:val="003E07D3"/>
    <w:rsid w:val="003E1FFD"/>
    <w:rsid w:val="003E70FA"/>
    <w:rsid w:val="003F1A4C"/>
    <w:rsid w:val="003F50FB"/>
    <w:rsid w:val="003F57D4"/>
    <w:rsid w:val="0040506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F39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31"/>
    <w:rsid w:val="00497BB1"/>
    <w:rsid w:val="004A666F"/>
    <w:rsid w:val="004B7216"/>
    <w:rsid w:val="004B73B6"/>
    <w:rsid w:val="004B7D54"/>
    <w:rsid w:val="004C1501"/>
    <w:rsid w:val="004C32C7"/>
    <w:rsid w:val="004C407D"/>
    <w:rsid w:val="004C43EB"/>
    <w:rsid w:val="004C4A10"/>
    <w:rsid w:val="004C52B6"/>
    <w:rsid w:val="004C772A"/>
    <w:rsid w:val="004E127A"/>
    <w:rsid w:val="004F1657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0E3F"/>
    <w:rsid w:val="00551158"/>
    <w:rsid w:val="0055219B"/>
    <w:rsid w:val="00557E6C"/>
    <w:rsid w:val="005641E1"/>
    <w:rsid w:val="00565592"/>
    <w:rsid w:val="005666DD"/>
    <w:rsid w:val="005703C7"/>
    <w:rsid w:val="005766F9"/>
    <w:rsid w:val="0058492B"/>
    <w:rsid w:val="00590CFD"/>
    <w:rsid w:val="0059742D"/>
    <w:rsid w:val="005A2CE2"/>
    <w:rsid w:val="005A48C7"/>
    <w:rsid w:val="005A77E8"/>
    <w:rsid w:val="005B2102"/>
    <w:rsid w:val="005B4CAD"/>
    <w:rsid w:val="005C1C7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551D"/>
    <w:rsid w:val="005F6FAC"/>
    <w:rsid w:val="006028A4"/>
    <w:rsid w:val="0061022D"/>
    <w:rsid w:val="00612A91"/>
    <w:rsid w:val="00617A71"/>
    <w:rsid w:val="0062230E"/>
    <w:rsid w:val="00623AF2"/>
    <w:rsid w:val="0063459E"/>
    <w:rsid w:val="00635AE3"/>
    <w:rsid w:val="0063601F"/>
    <w:rsid w:val="00646D65"/>
    <w:rsid w:val="00646F8F"/>
    <w:rsid w:val="00653E44"/>
    <w:rsid w:val="00655F25"/>
    <w:rsid w:val="00664689"/>
    <w:rsid w:val="006649F8"/>
    <w:rsid w:val="006659DC"/>
    <w:rsid w:val="00665E5C"/>
    <w:rsid w:val="006663DA"/>
    <w:rsid w:val="006664E7"/>
    <w:rsid w:val="00681764"/>
    <w:rsid w:val="00686AF9"/>
    <w:rsid w:val="00686D03"/>
    <w:rsid w:val="00687C57"/>
    <w:rsid w:val="0069148E"/>
    <w:rsid w:val="0069754F"/>
    <w:rsid w:val="00697ECD"/>
    <w:rsid w:val="006A1154"/>
    <w:rsid w:val="006B1FEA"/>
    <w:rsid w:val="006B603E"/>
    <w:rsid w:val="006C0B4D"/>
    <w:rsid w:val="006C3788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2218"/>
    <w:rsid w:val="006F6337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379C9"/>
    <w:rsid w:val="007412F6"/>
    <w:rsid w:val="00753041"/>
    <w:rsid w:val="00753D9C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5C97"/>
    <w:rsid w:val="007D116D"/>
    <w:rsid w:val="007D1452"/>
    <w:rsid w:val="007D1B8F"/>
    <w:rsid w:val="007D5BBD"/>
    <w:rsid w:val="007E5B14"/>
    <w:rsid w:val="007E6615"/>
    <w:rsid w:val="007F06C4"/>
    <w:rsid w:val="007F0A85"/>
    <w:rsid w:val="007F32F6"/>
    <w:rsid w:val="007F3A66"/>
    <w:rsid w:val="007F5681"/>
    <w:rsid w:val="007F6352"/>
    <w:rsid w:val="00803C44"/>
    <w:rsid w:val="00805B33"/>
    <w:rsid w:val="00811A68"/>
    <w:rsid w:val="00812C9C"/>
    <w:rsid w:val="00813D39"/>
    <w:rsid w:val="008166EB"/>
    <w:rsid w:val="00821995"/>
    <w:rsid w:val="00822272"/>
    <w:rsid w:val="00822BF9"/>
    <w:rsid w:val="00836523"/>
    <w:rsid w:val="00842E60"/>
    <w:rsid w:val="00845146"/>
    <w:rsid w:val="00847783"/>
    <w:rsid w:val="008504A5"/>
    <w:rsid w:val="0085154D"/>
    <w:rsid w:val="008525B6"/>
    <w:rsid w:val="0085405B"/>
    <w:rsid w:val="00856647"/>
    <w:rsid w:val="0086187F"/>
    <w:rsid w:val="00862115"/>
    <w:rsid w:val="0086358B"/>
    <w:rsid w:val="00870213"/>
    <w:rsid w:val="0087130B"/>
    <w:rsid w:val="00871E5D"/>
    <w:rsid w:val="00873FCC"/>
    <w:rsid w:val="00875955"/>
    <w:rsid w:val="00882D2C"/>
    <w:rsid w:val="00883808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C21"/>
    <w:rsid w:val="00900468"/>
    <w:rsid w:val="00900521"/>
    <w:rsid w:val="00900A98"/>
    <w:rsid w:val="00911FE8"/>
    <w:rsid w:val="00913077"/>
    <w:rsid w:val="00915232"/>
    <w:rsid w:val="009155F2"/>
    <w:rsid w:val="00917207"/>
    <w:rsid w:val="00917FC3"/>
    <w:rsid w:val="00920CF5"/>
    <w:rsid w:val="009212D3"/>
    <w:rsid w:val="0092219A"/>
    <w:rsid w:val="009240D2"/>
    <w:rsid w:val="00927F09"/>
    <w:rsid w:val="00930AA6"/>
    <w:rsid w:val="00930D95"/>
    <w:rsid w:val="00930F33"/>
    <w:rsid w:val="009313A8"/>
    <w:rsid w:val="009319AD"/>
    <w:rsid w:val="009350F9"/>
    <w:rsid w:val="0094174C"/>
    <w:rsid w:val="00945C88"/>
    <w:rsid w:val="00952D40"/>
    <w:rsid w:val="00962C0D"/>
    <w:rsid w:val="009654CA"/>
    <w:rsid w:val="00965EC9"/>
    <w:rsid w:val="00967405"/>
    <w:rsid w:val="0097276C"/>
    <w:rsid w:val="00974A4A"/>
    <w:rsid w:val="00974DC4"/>
    <w:rsid w:val="00982EE1"/>
    <w:rsid w:val="00986481"/>
    <w:rsid w:val="009945C5"/>
    <w:rsid w:val="00994B04"/>
    <w:rsid w:val="00996531"/>
    <w:rsid w:val="009A4ABB"/>
    <w:rsid w:val="009B38CA"/>
    <w:rsid w:val="009C40B5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683"/>
    <w:rsid w:val="00A708DA"/>
    <w:rsid w:val="00A73EA1"/>
    <w:rsid w:val="00A81F28"/>
    <w:rsid w:val="00A827E2"/>
    <w:rsid w:val="00A923F8"/>
    <w:rsid w:val="00A9434E"/>
    <w:rsid w:val="00A9649F"/>
    <w:rsid w:val="00AA50BA"/>
    <w:rsid w:val="00AA5CF0"/>
    <w:rsid w:val="00AA7297"/>
    <w:rsid w:val="00AA7927"/>
    <w:rsid w:val="00AB0FED"/>
    <w:rsid w:val="00AB4587"/>
    <w:rsid w:val="00AB5563"/>
    <w:rsid w:val="00AB5D02"/>
    <w:rsid w:val="00AB634D"/>
    <w:rsid w:val="00AB69A9"/>
    <w:rsid w:val="00AC0E7D"/>
    <w:rsid w:val="00AC126E"/>
    <w:rsid w:val="00AC39A4"/>
    <w:rsid w:val="00AC3C7B"/>
    <w:rsid w:val="00AC3DA0"/>
    <w:rsid w:val="00AC6CF8"/>
    <w:rsid w:val="00AC7BE0"/>
    <w:rsid w:val="00AD2B73"/>
    <w:rsid w:val="00AD70F4"/>
    <w:rsid w:val="00AE065F"/>
    <w:rsid w:val="00AE3ACA"/>
    <w:rsid w:val="00AE4E29"/>
    <w:rsid w:val="00AE6752"/>
    <w:rsid w:val="00AF7335"/>
    <w:rsid w:val="00AF7F74"/>
    <w:rsid w:val="00B04292"/>
    <w:rsid w:val="00B0696E"/>
    <w:rsid w:val="00B1160B"/>
    <w:rsid w:val="00B130D2"/>
    <w:rsid w:val="00B241E0"/>
    <w:rsid w:val="00B24FC7"/>
    <w:rsid w:val="00B278CB"/>
    <w:rsid w:val="00B30CB6"/>
    <w:rsid w:val="00B335F4"/>
    <w:rsid w:val="00B44685"/>
    <w:rsid w:val="00B476CE"/>
    <w:rsid w:val="00B61332"/>
    <w:rsid w:val="00B61B28"/>
    <w:rsid w:val="00B62181"/>
    <w:rsid w:val="00B62715"/>
    <w:rsid w:val="00B64323"/>
    <w:rsid w:val="00B66D97"/>
    <w:rsid w:val="00B72205"/>
    <w:rsid w:val="00B766BC"/>
    <w:rsid w:val="00B77106"/>
    <w:rsid w:val="00B82057"/>
    <w:rsid w:val="00B97E7F"/>
    <w:rsid w:val="00BA0195"/>
    <w:rsid w:val="00BA5611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33E"/>
    <w:rsid w:val="00BD2CD1"/>
    <w:rsid w:val="00BD34FB"/>
    <w:rsid w:val="00BD40AE"/>
    <w:rsid w:val="00BD4459"/>
    <w:rsid w:val="00BD5A80"/>
    <w:rsid w:val="00BE34AF"/>
    <w:rsid w:val="00BE3F93"/>
    <w:rsid w:val="00BE607A"/>
    <w:rsid w:val="00BE61F0"/>
    <w:rsid w:val="00BF05CE"/>
    <w:rsid w:val="00BF2B78"/>
    <w:rsid w:val="00BF2F4A"/>
    <w:rsid w:val="00BF37DD"/>
    <w:rsid w:val="00BF4B6A"/>
    <w:rsid w:val="00BF68B9"/>
    <w:rsid w:val="00BF72EC"/>
    <w:rsid w:val="00C02439"/>
    <w:rsid w:val="00C02D5E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77C48"/>
    <w:rsid w:val="00C81B6E"/>
    <w:rsid w:val="00C83252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3DE9"/>
    <w:rsid w:val="00CA79D2"/>
    <w:rsid w:val="00CB048A"/>
    <w:rsid w:val="00CB16C9"/>
    <w:rsid w:val="00CB4ED1"/>
    <w:rsid w:val="00CC1233"/>
    <w:rsid w:val="00CC2169"/>
    <w:rsid w:val="00CC5FC2"/>
    <w:rsid w:val="00CD22EF"/>
    <w:rsid w:val="00CD2787"/>
    <w:rsid w:val="00CD55A5"/>
    <w:rsid w:val="00CE1850"/>
    <w:rsid w:val="00CE2FB8"/>
    <w:rsid w:val="00CE3715"/>
    <w:rsid w:val="00CE53BF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A59"/>
    <w:rsid w:val="00D35C57"/>
    <w:rsid w:val="00D37628"/>
    <w:rsid w:val="00D37A09"/>
    <w:rsid w:val="00D420B1"/>
    <w:rsid w:val="00D454DA"/>
    <w:rsid w:val="00D46557"/>
    <w:rsid w:val="00D465B2"/>
    <w:rsid w:val="00D502AC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0F13"/>
    <w:rsid w:val="00D91747"/>
    <w:rsid w:val="00D966F1"/>
    <w:rsid w:val="00DC5AF4"/>
    <w:rsid w:val="00DC628A"/>
    <w:rsid w:val="00DD0713"/>
    <w:rsid w:val="00DD6DD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74F8"/>
    <w:rsid w:val="00E60596"/>
    <w:rsid w:val="00E624A6"/>
    <w:rsid w:val="00E6328A"/>
    <w:rsid w:val="00E647E5"/>
    <w:rsid w:val="00E67622"/>
    <w:rsid w:val="00E72952"/>
    <w:rsid w:val="00E77827"/>
    <w:rsid w:val="00E77AF1"/>
    <w:rsid w:val="00E876D4"/>
    <w:rsid w:val="00E9166B"/>
    <w:rsid w:val="00E934F4"/>
    <w:rsid w:val="00E94616"/>
    <w:rsid w:val="00E95BE2"/>
    <w:rsid w:val="00EA0CE5"/>
    <w:rsid w:val="00EA2BC9"/>
    <w:rsid w:val="00EA3CB2"/>
    <w:rsid w:val="00EB3F87"/>
    <w:rsid w:val="00EC3F6C"/>
    <w:rsid w:val="00EC49C0"/>
    <w:rsid w:val="00EC7302"/>
    <w:rsid w:val="00ED0696"/>
    <w:rsid w:val="00ED2E4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3766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173B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DB3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A97A-88EB-4059-AEA1-8684B828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8</Pages>
  <Words>5899</Words>
  <Characters>42005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6</cp:revision>
  <dcterms:created xsi:type="dcterms:W3CDTF">2015-08-13T12:38:00Z</dcterms:created>
  <dcterms:modified xsi:type="dcterms:W3CDTF">2023-03-30T12:29:00Z</dcterms:modified>
</cp:coreProperties>
</file>